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Pr="00A237AA" w:rsidRDefault="00A237AA" w:rsidP="00A237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7AA">
        <w:rPr>
          <w:rFonts w:ascii="Times New Roman" w:hAnsi="Times New Roman" w:cs="Times New Roman"/>
          <w:b/>
          <w:sz w:val="32"/>
          <w:szCs w:val="32"/>
        </w:rPr>
        <w:t>Kalendář akcí v </w:t>
      </w:r>
      <w:proofErr w:type="spellStart"/>
      <w:r w:rsidRPr="00A237AA">
        <w:rPr>
          <w:rFonts w:ascii="Times New Roman" w:hAnsi="Times New Roman" w:cs="Times New Roman"/>
          <w:b/>
          <w:sz w:val="32"/>
          <w:szCs w:val="32"/>
        </w:rPr>
        <w:t>Železnohorském</w:t>
      </w:r>
      <w:proofErr w:type="spellEnd"/>
      <w:r w:rsidRPr="00A237AA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F711DC">
        <w:rPr>
          <w:rFonts w:ascii="Times New Roman" w:hAnsi="Times New Roman" w:cs="Times New Roman"/>
          <w:b/>
          <w:sz w:val="32"/>
          <w:szCs w:val="32"/>
        </w:rPr>
        <w:t>únor 2</w:t>
      </w:r>
      <w:r w:rsidRPr="00A237AA">
        <w:rPr>
          <w:rFonts w:ascii="Times New Roman" w:hAnsi="Times New Roman" w:cs="Times New Roman"/>
          <w:b/>
          <w:sz w:val="32"/>
          <w:szCs w:val="32"/>
        </w:rPr>
        <w:t>01</w:t>
      </w:r>
      <w:r w:rsidR="00413925">
        <w:rPr>
          <w:rFonts w:ascii="Times New Roman" w:hAnsi="Times New Roman" w:cs="Times New Roman"/>
          <w:b/>
          <w:sz w:val="32"/>
          <w:szCs w:val="32"/>
        </w:rPr>
        <w:t>6</w:t>
      </w:r>
    </w:p>
    <w:tbl>
      <w:tblPr>
        <w:tblW w:w="1044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460"/>
        <w:gridCol w:w="1280"/>
        <w:gridCol w:w="2020"/>
        <w:gridCol w:w="1900"/>
        <w:gridCol w:w="3780"/>
      </w:tblGrid>
      <w:tr w:rsidR="00463E85" w:rsidRPr="00463E85" w:rsidTr="00463E85">
        <w:trPr>
          <w:trHeight w:val="300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463E85" w:rsidRPr="00463E85" w:rsidTr="00463E85">
        <w:trPr>
          <w:trHeight w:val="792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11. - 29. 2.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utěž O hliníkové království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Městská knihovna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utěž je určena kolektivům MŠ a ZŠ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Kolektivy, které nasbírají nejvíce hliníku, budou oceněni. </w:t>
            </w:r>
          </w:p>
        </w:tc>
      </w:tr>
      <w:tr w:rsidR="00463E85" w:rsidRPr="00463E85" w:rsidTr="00463E85">
        <w:trPr>
          <w:trHeight w:val="118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 1. - 6. 3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05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050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ýstava židovské svědectví v české </w:t>
            </w:r>
            <w:proofErr w:type="gramStart"/>
            <w:r w:rsidR="00050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oletí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o Heřmanův Městec a TIC Heřmanův Městec</w:t>
            </w:r>
          </w:p>
        </w:tc>
      </w:tr>
      <w:tr w:rsidR="00463E85" w:rsidRPr="00463E85" w:rsidTr="00463E85">
        <w:trPr>
          <w:trHeight w:val="52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 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máni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„Altaj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,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 své cestě po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ltaji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ude v kavárničce vyprávět Zuzana Růžičková</w:t>
            </w:r>
          </w:p>
        </w:tc>
      </w:tr>
      <w:tr w:rsidR="00463E85" w:rsidRPr="00463E85" w:rsidTr="00463E85">
        <w:trPr>
          <w:trHeight w:val="1344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-</w:t>
            </w:r>
            <w:r w:rsidR="002C4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a - Protože papír!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2C412D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lek třiatřicet si vás dovoluje pozvat na výstavu Alice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ndrychové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e světě mnoha podob. Vernisáž proběhne 2. února od 16 hodin. </w:t>
            </w:r>
          </w:p>
        </w:tc>
      </w:tr>
      <w:tr w:rsidR="00463E85" w:rsidRPr="00463E85" w:rsidTr="00463E85">
        <w:trPr>
          <w:trHeight w:val="52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Informační schůzk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Městská knihovna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kladní informace ke kurzu paměti</w:t>
            </w:r>
          </w:p>
        </w:tc>
      </w:tr>
      <w:tr w:rsidR="00463E85" w:rsidRPr="00463E85" w:rsidTr="00463E85">
        <w:trPr>
          <w:trHeight w:val="996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05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VATELSKÝ VEČER – PERU – S</w:t>
            </w:r>
            <w:r w:rsidR="00050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ever proti </w:t>
            </w: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</w:t>
            </w:r>
            <w:r w:rsidR="00050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h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stovatelský večer - Pavel Svoboda</w:t>
            </w:r>
          </w:p>
        </w:tc>
      </w:tr>
      <w:tr w:rsidR="00463E85" w:rsidRPr="00463E85" w:rsidTr="00463E85">
        <w:trPr>
          <w:trHeight w:val="996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 - 7. 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imní tábořen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- Lichnice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zimní akce. V sobotu prohlídka sklepení s netopýry,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chnický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ětiboj,….</w:t>
            </w:r>
          </w:p>
        </w:tc>
      </w:tr>
      <w:tr w:rsidR="00463E85" w:rsidRPr="00463E85" w:rsidTr="00463E85">
        <w:trPr>
          <w:trHeight w:val="61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becní ple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tělocvična ZŠ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es</w:t>
            </w:r>
          </w:p>
        </w:tc>
      </w:tr>
      <w:tr w:rsidR="00463E85" w:rsidRPr="00463E85" w:rsidTr="00463E85">
        <w:trPr>
          <w:trHeight w:val="52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05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</w:t>
            </w:r>
            <w:r w:rsidR="00050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lní ples</w:t>
            </w: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tanci a poslechu hraje RELAX, SRPŠ Heřmanův Městec</w:t>
            </w:r>
          </w:p>
        </w:tc>
      </w:tr>
      <w:tr w:rsidR="00463E85" w:rsidRPr="00463E85" w:rsidTr="00463E85">
        <w:trPr>
          <w:trHeight w:val="52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05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</w:t>
            </w:r>
            <w:r w:rsidR="00050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sičský ples</w:t>
            </w: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U Beranů,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ešic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MTO p. Vladimíra Berana </w:t>
            </w:r>
          </w:p>
        </w:tc>
      </w:tr>
      <w:tr w:rsidR="00463E85" w:rsidRPr="00463E85" w:rsidTr="00463E85">
        <w:trPr>
          <w:trHeight w:val="52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avařský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le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Kulturní dů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ples</w:t>
            </w:r>
          </w:p>
        </w:tc>
      </w:tr>
      <w:tr w:rsidR="00C9437A" w:rsidRPr="00463E85" w:rsidTr="00463E85">
        <w:trPr>
          <w:trHeight w:val="52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7A" w:rsidRPr="00463E85" w:rsidRDefault="00C9437A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7A" w:rsidRPr="00463E85" w:rsidRDefault="00C9437A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7A" w:rsidRPr="00C9437A" w:rsidRDefault="00C9437A" w:rsidP="00C9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4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SOPUSTNÍ PRŮVOD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7A" w:rsidRPr="00463E85" w:rsidRDefault="00C9437A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bosic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37A" w:rsidRPr="00C9437A" w:rsidRDefault="00C9437A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C9437A">
              <w:rPr>
                <w:rFonts w:ascii="Times New Roman" w:hAnsi="Times New Roman" w:cs="Times New Roman"/>
                <w:sz w:val="20"/>
                <w:szCs w:val="20"/>
              </w:rPr>
              <w:t>iž sedmnáctým ročníkem masopustního veselí</w:t>
            </w:r>
          </w:p>
        </w:tc>
      </w:tr>
      <w:tr w:rsidR="00463E85" w:rsidRPr="00463E85" w:rsidTr="00463E85">
        <w:trPr>
          <w:trHeight w:val="52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05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  <w:r w:rsidR="00050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ětský karneval</w:t>
            </w: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U Beranů,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ešic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rneval -  soutěže, tanec, odměny </w:t>
            </w:r>
          </w:p>
        </w:tc>
      </w:tr>
      <w:tr w:rsidR="00463E85" w:rsidRPr="00463E85" w:rsidTr="00463E85">
        <w:trPr>
          <w:trHeight w:val="52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05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IVADLO – K</w:t>
            </w:r>
            <w:r w:rsidR="00050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ůzlátka a vlk</w:t>
            </w: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ivadlo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pílberg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rno</w:t>
            </w:r>
          </w:p>
        </w:tc>
      </w:tr>
      <w:tr w:rsidR="00463E85" w:rsidRPr="00463E85" w:rsidTr="00463E85">
        <w:trPr>
          <w:trHeight w:val="73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asičský bál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U Sýkorů - Lipovec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asičský bál s bohatou tombolou. K tanci a poslechu hraje skupina TIP</w:t>
            </w:r>
          </w:p>
        </w:tc>
      </w:tr>
      <w:tr w:rsidR="00463E85" w:rsidRPr="00463E85" w:rsidTr="00463E85">
        <w:trPr>
          <w:trHeight w:val="64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320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  <w:r w:rsidR="00320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ětský karnev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stupné: 40,- Kč</w:t>
            </w:r>
          </w:p>
        </w:tc>
      </w:tr>
      <w:tr w:rsidR="00463E85" w:rsidRPr="00463E85" w:rsidTr="00463E85">
        <w:trPr>
          <w:trHeight w:val="79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9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DH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– kronika, preven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,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bor dobrovolných hasičů, jejich práci i tradici představí Jaroslav Pecina ml., Jaroslav Pecina st. a Anežka Pecinová</w:t>
            </w:r>
          </w:p>
        </w:tc>
      </w:tr>
      <w:tr w:rsidR="00463E85" w:rsidRPr="00463E85" w:rsidTr="00463E85">
        <w:trPr>
          <w:trHeight w:val="52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IO SENIORŮ - Padesát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</w:t>
            </w:r>
          </w:p>
        </w:tc>
      </w:tr>
      <w:tr w:rsidR="00463E85" w:rsidRPr="00463E85" w:rsidTr="00463E85">
        <w:trPr>
          <w:trHeight w:val="108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NI ZA MILION!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medie s detektivní zápletkou, odehrávající se v jednom majáku na francouzském pobřeží. Hrají: Michaela Kuklová, Marcel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ašinka</w:t>
            </w:r>
            <w:proofErr w:type="spellEnd"/>
          </w:p>
        </w:tc>
      </w:tr>
      <w:tr w:rsidR="00463E85" w:rsidRPr="00463E85" w:rsidTr="00463E85">
        <w:trPr>
          <w:trHeight w:val="91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U NECESTOU S </w:t>
            </w:r>
            <w:proofErr w:type="gramStart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ROSLAVEM  DONUTILEM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bavný pořad</w:t>
            </w:r>
          </w:p>
        </w:tc>
      </w:tr>
      <w:tr w:rsidR="00463E85" w:rsidRPr="00463E85" w:rsidTr="00463E85">
        <w:trPr>
          <w:trHeight w:val="61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asičský ple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Kulturní dům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es</w:t>
            </w:r>
          </w:p>
        </w:tc>
      </w:tr>
      <w:tr w:rsidR="00463E85" w:rsidRPr="00463E85" w:rsidTr="00463E85">
        <w:trPr>
          <w:trHeight w:val="79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2C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pro dospěl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</w:t>
            </w:r>
            <w:r w:rsidR="002C4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kce tanečních pro dospělé, kde pod vedením Evy Tumpachové můžete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trénovat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námé i méně známé tance</w:t>
            </w:r>
          </w:p>
        </w:tc>
      </w:tr>
      <w:tr w:rsidR="00463E85" w:rsidRPr="00463E85" w:rsidTr="00463E85">
        <w:trPr>
          <w:trHeight w:val="1344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aturitní a absolventský ples SOŠ a SOU technického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Kulturní dů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ples</w:t>
            </w:r>
          </w:p>
        </w:tc>
      </w:tr>
      <w:tr w:rsidR="00463E85" w:rsidRPr="00463E85" w:rsidTr="00463E85">
        <w:trPr>
          <w:trHeight w:val="52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asopust - průvod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íčov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Sušice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sopustní průvod masek. Večer od 20:00 hodin masopustní zábava se skupinou Punc</w:t>
            </w:r>
          </w:p>
        </w:tc>
      </w:tr>
      <w:tr w:rsidR="00463E85" w:rsidRPr="00463E85" w:rsidTr="00463E85">
        <w:trPr>
          <w:trHeight w:val="54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asopustní průvod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rní Bradl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masopustní průvod po obci</w:t>
            </w:r>
          </w:p>
        </w:tc>
      </w:tr>
      <w:tr w:rsidR="00463E85" w:rsidRPr="00463E85" w:rsidTr="00463E85">
        <w:trPr>
          <w:trHeight w:val="55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škarní p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rní Bradlo - sokolov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es, pořádá TJ Horní Bradlo</w:t>
            </w:r>
          </w:p>
        </w:tc>
      </w:tr>
      <w:tr w:rsidR="00463E85" w:rsidRPr="00463E85" w:rsidTr="00463E85">
        <w:trPr>
          <w:trHeight w:val="576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2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 a od 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ůl nad zlato, Vítr v kap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ino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 18:00 hod.: Sůl nad zlato, 20:00 hod. Vítr v kapse</w:t>
            </w:r>
          </w:p>
        </w:tc>
      </w:tr>
      <w:tr w:rsidR="00463E85" w:rsidRPr="00463E85" w:rsidTr="00463E85">
        <w:trPr>
          <w:trHeight w:val="108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5F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XXVI. reprezentační ples PS VLASTISLAV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5F3451" w:rsidP="005F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ěvěc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ubor </w:t>
            </w:r>
            <w:r w:rsidR="00463E85"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lastislav</w:t>
            </w:r>
            <w:proofErr w:type="gramEnd"/>
          </w:p>
        </w:tc>
      </w:tr>
      <w:tr w:rsidR="00463E85" w:rsidRPr="00463E85" w:rsidTr="00463E85">
        <w:trPr>
          <w:trHeight w:val="112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urnaj ve stolních hrách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Kulturní dům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družení Čtyřlístek a knihovna pro vás připravili již tradiční turnaj. Odpoledne plné her známých i neznámých. Soutěží se ve třech kategoriích od předškolních dětí po důchodce</w:t>
            </w:r>
          </w:p>
        </w:tc>
      </w:tr>
      <w:tr w:rsidR="00463E85" w:rsidRPr="00463E85" w:rsidTr="00463E85">
        <w:trPr>
          <w:trHeight w:val="112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Don Quijote de la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ncha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tělocvična ZŠ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ní světový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ůdoherec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nnoir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ntain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 vynikající komedií – nejhranějším představením v Evropě. Režie Bolek Polívka. Vstupné 50,- Kč</w:t>
            </w:r>
          </w:p>
        </w:tc>
      </w:tr>
      <w:tr w:rsidR="00463E85" w:rsidRPr="00463E85" w:rsidTr="00463E85">
        <w:trPr>
          <w:trHeight w:val="126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řednáška - Probuďte se ze snu fyzické realit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Městská knihovn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náška Karla Spilka, autorem knih o tom, jak se tvoří fyzická realita a naše pravá podstata. Rezervace na m.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ulkova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seznam.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stupné 300,- Kč</w:t>
            </w:r>
          </w:p>
        </w:tc>
      </w:tr>
      <w:tr w:rsidR="00463E85" w:rsidRPr="00463E85" w:rsidTr="00463E85">
        <w:trPr>
          <w:trHeight w:val="9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6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avou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,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bookmarkStart w:id="0" w:name="RANGE!F35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znáte různé druhy pavouků? V kavárničce o nich bude povídat Mgr. Ondřej Pavlík z 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</w:t>
            </w:r>
            <w:bookmarkEnd w:id="0"/>
            <w:proofErr w:type="spellEnd"/>
          </w:p>
        </w:tc>
      </w:tr>
      <w:tr w:rsidR="00463E85" w:rsidRPr="00463E85" w:rsidTr="00463E85">
        <w:trPr>
          <w:trHeight w:val="864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loletní koncert ZUŠ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UŠ Heřmanův Městec</w:t>
            </w:r>
          </w:p>
        </w:tc>
      </w:tr>
      <w:tr w:rsidR="00463E85" w:rsidRPr="00463E85" w:rsidTr="00463E85">
        <w:trPr>
          <w:trHeight w:val="55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EDNÁŠKA SPŽH – Mýty našich předk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ultifunkční centrum Heřmanův Městec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náška – I. Patro Multifunkční centrum</w:t>
            </w:r>
          </w:p>
        </w:tc>
      </w:tr>
      <w:tr w:rsidR="00463E85" w:rsidRPr="00463E85" w:rsidTr="00463E85">
        <w:trPr>
          <w:trHeight w:val="106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CESTOVATELSKÝ VEČER – 40 dní pěšky do Jeruzaléma (Ladislav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ibura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stovatelský večer</w:t>
            </w:r>
          </w:p>
        </w:tc>
      </w:tr>
      <w:tr w:rsidR="00463E85" w:rsidRPr="00463E85" w:rsidTr="00463E85">
        <w:trPr>
          <w:trHeight w:val="996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3. společenský ples recesistů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Kulturní dů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téma čínský rok opice, bohatá tombola, hraje skupina Mokrý banditi, vstupné 120,- Kč</w:t>
            </w:r>
          </w:p>
        </w:tc>
      </w:tr>
      <w:tr w:rsidR="00463E85" w:rsidRPr="00463E85" w:rsidTr="00463E85">
        <w:trPr>
          <w:trHeight w:val="684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asopust - průvod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5F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valovice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ůvod masek, večer maškarní bál od 19:00 hodin</w:t>
            </w:r>
          </w:p>
        </w:tc>
      </w:tr>
      <w:tr w:rsidR="00463E85" w:rsidRPr="00463E85" w:rsidTr="00463E85">
        <w:trPr>
          <w:trHeight w:val="696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ý karnev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tělocvična ZŠ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ěti se můžou těšit na nejrůznější hry a soutěže. </w:t>
            </w:r>
          </w:p>
        </w:tc>
      </w:tr>
      <w:tr w:rsidR="00463E85" w:rsidRPr="00463E85" w:rsidTr="00463E85">
        <w:trPr>
          <w:trHeight w:val="85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asičský ple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2C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staurace Na Křižovatce</w:t>
            </w:r>
            <w:r w:rsidR="002C4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</w:t>
            </w:r>
            <w:r w:rsidR="005F3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kavic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asičský ples s bohatou tombolou, hraje skupina Chorus</w:t>
            </w:r>
          </w:p>
        </w:tc>
      </w:tr>
      <w:tr w:rsidR="00463E85" w:rsidRPr="00463E85" w:rsidTr="00463E85">
        <w:trPr>
          <w:trHeight w:val="118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alešné tváře esoterik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zámeček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 zkušenosti ze svého života a z praxe se podělí psychoterapeutka Nikola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echalová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Doporučený příspěvek na občerstvení, provoz a přednášejícího 200 Kč </w:t>
            </w:r>
          </w:p>
        </w:tc>
      </w:tr>
      <w:tr w:rsidR="00463E85" w:rsidRPr="00463E85" w:rsidTr="00463E85">
        <w:trPr>
          <w:trHeight w:val="52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SELÁ TROJKA PAVLA KRŠ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 Havlíček</w:t>
            </w:r>
          </w:p>
        </w:tc>
      </w:tr>
      <w:tr w:rsidR="00463E85" w:rsidRPr="00463E85" w:rsidTr="00463E85">
        <w:trPr>
          <w:trHeight w:val="79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áč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,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tkání v kavárničce tentokrát nabídne Výtvarnou dílničku a příjemně strávený čas s Jiřinou Velehradskou</w:t>
            </w:r>
          </w:p>
        </w:tc>
      </w:tr>
      <w:tr w:rsidR="00463E85" w:rsidRPr="00463E85" w:rsidTr="00463E85">
        <w:trPr>
          <w:trHeight w:val="79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pro dospěl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  <w:r w:rsidR="002C4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kce tanečních pro dospělé, kde pod vedením Evy Tumpachové můžete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trénovat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námé i méně známé tance</w:t>
            </w:r>
          </w:p>
        </w:tc>
      </w:tr>
      <w:tr w:rsidR="00463E85" w:rsidRPr="00463E85" w:rsidTr="00463E85">
        <w:trPr>
          <w:trHeight w:val="66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do si hraje, nezlob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ubovna skautů -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utěž dvojic v tradičních i netradičních hrách</w:t>
            </w:r>
          </w:p>
        </w:tc>
      </w:tr>
      <w:tr w:rsidR="00463E85" w:rsidRPr="00463E85" w:rsidTr="00463E85">
        <w:trPr>
          <w:trHeight w:val="816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les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idecarclubu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místo konání: Hotel Šustr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les</w:t>
            </w:r>
          </w:p>
        </w:tc>
      </w:tr>
      <w:tr w:rsidR="00463E85" w:rsidRPr="00463E85" w:rsidTr="00463E85">
        <w:trPr>
          <w:trHeight w:val="106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2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ý karnev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 děti je připravena soutěž o nejhezčí masku, tancování a soutěže. Pořádá </w:t>
            </w:r>
            <w:proofErr w:type="gram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J.</w:t>
            </w:r>
            <w:proofErr w:type="gram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okol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Vstupné děti 20 Kč, dospělí 40 Kč</w:t>
            </w:r>
          </w:p>
        </w:tc>
      </w:tr>
    </w:tbl>
    <w:p w:rsidR="008C747B" w:rsidRPr="00520B6F" w:rsidRDefault="008C747B" w:rsidP="008C747B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a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</w:t>
      </w:r>
      <w:r w:rsidR="00FE1B9F">
        <w:rPr>
          <w:rFonts w:ascii="Times New Roman" w:hAnsi="Times New Roman" w:cs="Times New Roman"/>
          <w:sz w:val="20"/>
          <w:szCs w:val="20"/>
        </w:rPr>
        <w:t>6</w:t>
      </w:r>
    </w:p>
    <w:p w:rsidR="005F3451" w:rsidRPr="005F3451" w:rsidRDefault="005F3451" w:rsidP="00520B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B6F">
        <w:rPr>
          <w:rFonts w:ascii="Times New Roman" w:hAnsi="Times New Roman" w:cs="Times New Roman"/>
          <w:b/>
          <w:sz w:val="32"/>
          <w:szCs w:val="32"/>
        </w:rPr>
        <w:t xml:space="preserve">Akce v okolí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Ž</w:t>
      </w:r>
      <w:r w:rsidRPr="00520B6F">
        <w:rPr>
          <w:rFonts w:ascii="Times New Roman" w:hAnsi="Times New Roman" w:cs="Times New Roman"/>
          <w:b/>
          <w:sz w:val="32"/>
          <w:szCs w:val="32"/>
        </w:rPr>
        <w:t>eleznohorského</w:t>
      </w:r>
      <w:proofErr w:type="spellEnd"/>
      <w:r w:rsidRPr="00520B6F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F711DC">
        <w:rPr>
          <w:rFonts w:ascii="Times New Roman" w:hAnsi="Times New Roman" w:cs="Times New Roman"/>
          <w:b/>
          <w:sz w:val="32"/>
          <w:szCs w:val="32"/>
        </w:rPr>
        <w:t>únor</w:t>
      </w:r>
      <w:r w:rsidR="002717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0A98">
        <w:rPr>
          <w:rFonts w:ascii="Times New Roman" w:hAnsi="Times New Roman" w:cs="Times New Roman"/>
          <w:b/>
          <w:sz w:val="32"/>
          <w:szCs w:val="32"/>
        </w:rPr>
        <w:t>2016</w:t>
      </w:r>
    </w:p>
    <w:tbl>
      <w:tblPr>
        <w:tblW w:w="1050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114"/>
        <w:gridCol w:w="25"/>
        <w:gridCol w:w="1278"/>
        <w:gridCol w:w="2258"/>
        <w:gridCol w:w="9"/>
        <w:gridCol w:w="1560"/>
        <w:gridCol w:w="11"/>
        <w:gridCol w:w="4245"/>
      </w:tblGrid>
      <w:tr w:rsidR="00463E85" w:rsidRPr="00463E85" w:rsidTr="005F3451">
        <w:trPr>
          <w:trHeight w:val="552"/>
          <w:jc w:val="center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463E85" w:rsidRPr="00463E85" w:rsidTr="005F3451">
        <w:trPr>
          <w:trHeight w:val="576"/>
          <w:jc w:val="center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2.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2C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ecní ples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umberk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tanci a poslechu hraje kapela Rytmus</w:t>
            </w:r>
          </w:p>
        </w:tc>
      </w:tr>
      <w:tr w:rsidR="005F3451" w:rsidRPr="00463E85" w:rsidTr="005F3451">
        <w:trPr>
          <w:trHeight w:val="1032"/>
          <w:jc w:val="center"/>
        </w:trPr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7A" w:rsidRPr="00463E85" w:rsidRDefault="00C9437A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2.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7A" w:rsidRPr="00463E85" w:rsidRDefault="00C9437A" w:rsidP="003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7A" w:rsidRPr="00463E85" w:rsidRDefault="00C9437A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ástky - Kurz předení na kolovra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7A" w:rsidRPr="00463E85" w:rsidRDefault="00C9437A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Chrudim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37A" w:rsidRPr="00463E85" w:rsidRDefault="00C9437A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rzovné včetně materiálu 150,- Kč, lektorka Kateřina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dinová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rezervace: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devcatkomomo.cz, 775 780 950</w:t>
            </w:r>
          </w:p>
        </w:tc>
      </w:tr>
      <w:tr w:rsidR="00463E85" w:rsidRPr="00463E85" w:rsidTr="005F3451">
        <w:trPr>
          <w:trHeight w:val="852"/>
          <w:jc w:val="center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2.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2C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Jolanu Voldánovou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em provází Jiří Vaníček, zpěv Barbora Málková. Vstupenky je možné zakoupit v recepci muzea NKP Ležáky. Cena vstupného 80,-Kč. </w:t>
            </w:r>
          </w:p>
        </w:tc>
      </w:tr>
      <w:tr w:rsidR="00463E85" w:rsidRPr="00463E85" w:rsidTr="005F3451">
        <w:trPr>
          <w:trHeight w:val="1932"/>
          <w:jc w:val="center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2.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2C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ANSTVÍ PANA NORIS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, Kutná Hora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emiéra divadelní komedie Tylovy herecké školy k třetímu výročí její existence. Podle scénáře Pavla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ecelína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Lucie Kadlečkové, v režii Václava Veselého hrají Tomáš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nduška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Jiří Brzobohatý, Kristýna Zemanová, Kristýna Zinková, Renata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ndušková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Ondřej Krejčík, Pavel Kubelka a Václav Veselý. Vstupné: 100,- Kč</w:t>
            </w:r>
          </w:p>
        </w:tc>
      </w:tr>
      <w:tr w:rsidR="005F3451" w:rsidRPr="00463E85" w:rsidTr="005F3451">
        <w:trPr>
          <w:trHeight w:val="1896"/>
          <w:jc w:val="center"/>
        </w:trPr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7A" w:rsidRPr="00463E85" w:rsidRDefault="00C9437A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 2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7A" w:rsidRPr="00463E85" w:rsidRDefault="00C9437A" w:rsidP="003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7A" w:rsidRPr="00463E85" w:rsidRDefault="00C9437A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dinné konstel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7A" w:rsidRPr="00463E85" w:rsidRDefault="00C9437A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Chrudim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37A" w:rsidRPr="00463E85" w:rsidRDefault="00C9437A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dinné konstelace jsou vhodné pro odhalení skutečných příčin vztahových, pracovních a zdravotních potíží. Umožňují také rychlou změnu, která vede ke změně. Od 9:00 do 17:00, lektor: Mgr. Pavel Veselý, přihlášky: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vel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cestouksobe.cz, Více o semináři i lektorovi na www.cestouksobe.cz</w:t>
            </w:r>
          </w:p>
        </w:tc>
      </w:tr>
      <w:tr w:rsidR="005F3451" w:rsidRPr="00463E85" w:rsidTr="005F3451">
        <w:trPr>
          <w:trHeight w:val="1836"/>
          <w:jc w:val="center"/>
        </w:trPr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51" w:rsidRPr="00463E85" w:rsidRDefault="005F3451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2.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51" w:rsidRPr="00463E85" w:rsidRDefault="005F3451" w:rsidP="003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51" w:rsidRPr="00463E85" w:rsidRDefault="005F3451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rz automatické kres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51" w:rsidRPr="00463E85" w:rsidRDefault="005F3451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Chrudim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51" w:rsidRPr="00463E85" w:rsidRDefault="005F3451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armonizace a léčba těla hravou formou. Tajemství barev. Kurz zharmonizuje tělo, odblokuje, co nefunguje. Kreslíme, co cítíme, a tím pomůžeme sami sobě. S sebou pastelky, bílý papír nebo čtvrtky. </w:t>
            </w: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od 16:30, cena 100,- Kč, lektorka Bohumíra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koloudová</w:t>
            </w:r>
            <w:proofErr w:type="spellEnd"/>
          </w:p>
        </w:tc>
      </w:tr>
      <w:tr w:rsidR="00463E85" w:rsidRPr="00463E85" w:rsidTr="005F3451">
        <w:trPr>
          <w:trHeight w:val="2700"/>
          <w:jc w:val="center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2.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2C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3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AŇKOVSKÝ MASOPUST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tná Hora -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ňk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asopust zahájení před bývalou radnicí, hudba staročeské písně, průvod se vydá do klikatých uliček Kaňku, živá </w:t>
            </w:r>
            <w:proofErr w:type="gram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udba,  průvod</w:t>
            </w:r>
            <w:proofErr w:type="gram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ude ukončen před hospodou Na Baště, zastřelením medvěda. Předpokládaný konec akce je cca </w:t>
            </w:r>
            <w:proofErr w:type="gram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</w:t>
            </w:r>
            <w:proofErr w:type="gram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4:00 – 15:00 hod. Průvodu se může zúčastnit každý v maskách či bez masek. Pořádá Tělovýchovná jednota Sokol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ňk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. </w:t>
            </w:r>
            <w:proofErr w:type="gram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.</w:t>
            </w:r>
            <w:proofErr w:type="gram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pomoc přislíbili Osadní výbor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ňk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Občanské sdružení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ňk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Mateřské centrum a Modrý svět</w:t>
            </w:r>
          </w:p>
        </w:tc>
      </w:tr>
      <w:tr w:rsidR="00463E85" w:rsidRPr="00463E85" w:rsidTr="005F3451">
        <w:trPr>
          <w:trHeight w:val="1680"/>
          <w:jc w:val="center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4. 2.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2C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AVÁRNA S PŘEKVAPENÍM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ciděkanství Jakubská 1, Kutná Hora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eseda, MEXIKO - divoká a nespoutaná země, pyšnící se bohatou historií starověkých civilizací z časů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yů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či Aztéků, na které nechává vzpomenout množství památek rozesetých na mexickém území očima cestovatelky Aleny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senické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www.khfarnost.cz</w:t>
            </w:r>
          </w:p>
        </w:tc>
      </w:tr>
      <w:tr w:rsidR="005F3451" w:rsidRPr="00463E85" w:rsidTr="005F3451">
        <w:trPr>
          <w:trHeight w:val="2508"/>
          <w:jc w:val="center"/>
        </w:trPr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51" w:rsidRPr="00463E85" w:rsidRDefault="005F3451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2.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51" w:rsidRPr="00463E85" w:rsidRDefault="005F3451" w:rsidP="003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51" w:rsidRPr="00463E85" w:rsidRDefault="005F3451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rz plstění - prostír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451" w:rsidRPr="00463E85" w:rsidRDefault="005F3451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mo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Chrudim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51" w:rsidRPr="00463E85" w:rsidRDefault="005F3451" w:rsidP="003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rz výroby plstěných prostírek. Kombinace technik suchého a mokrého plstění. Výsledek tvoření lze použít jako prostírku anebo z něj lze vyrobit taštičku na drobnosti či obal na telefon. Rezervace místa do 24.2. Kurz od 17:00 do 19:00, cena kurzu včetně materiálu 150,- Kč, lektorka Marcela Voráčková, rezervace: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devcatkomomo.cz, 775 780 950, 775 930 950</w:t>
            </w:r>
          </w:p>
        </w:tc>
      </w:tr>
      <w:tr w:rsidR="00463E85" w:rsidRPr="00463E85" w:rsidTr="005F3451">
        <w:trPr>
          <w:trHeight w:val="588"/>
          <w:jc w:val="center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2.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2C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INASKI – ROCKFIELD TOUR 201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D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orec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Kutná Hora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E85" w:rsidRPr="00463E85" w:rsidRDefault="00463E85" w:rsidP="004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stupné: 390,- Kč (předprodej v síti </w:t>
            </w:r>
            <w:proofErr w:type="spellStart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icketstream</w:t>
            </w:r>
            <w:proofErr w:type="spellEnd"/>
            <w:r w:rsidRPr="00463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www.ticketstream.cz)</w:t>
            </w:r>
          </w:p>
        </w:tc>
      </w:tr>
    </w:tbl>
    <w:p w:rsidR="00AE5568" w:rsidRPr="00520B6F" w:rsidRDefault="00AE5568" w:rsidP="00AE5568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6807F6">
        <w:rPr>
          <w:rFonts w:ascii="Times New Roman" w:hAnsi="Times New Roman" w:cs="Times New Roman"/>
          <w:sz w:val="20"/>
          <w:szCs w:val="20"/>
        </w:rPr>
        <w:t xml:space="preserve">Kutná Hora, </w:t>
      </w:r>
      <w:proofErr w:type="spellStart"/>
      <w:r w:rsidR="006807F6">
        <w:rPr>
          <w:rFonts w:ascii="Times New Roman" w:hAnsi="Times New Roman" w:cs="Times New Roman"/>
          <w:sz w:val="20"/>
          <w:szCs w:val="20"/>
        </w:rPr>
        <w:t>Infocentrum</w:t>
      </w:r>
      <w:proofErr w:type="spellEnd"/>
      <w:r w:rsidR="008C74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E1B9F">
        <w:rPr>
          <w:rFonts w:ascii="Times New Roman" w:hAnsi="Times New Roman" w:cs="Times New Roman"/>
          <w:sz w:val="20"/>
          <w:szCs w:val="20"/>
        </w:rPr>
        <w:t xml:space="preserve">MAS </w:t>
      </w:r>
      <w:proofErr w:type="spellStart"/>
      <w:r w:rsidR="00FE1B9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FE1B9F">
        <w:rPr>
          <w:rFonts w:ascii="Times New Roman" w:hAnsi="Times New Roman" w:cs="Times New Roman"/>
          <w:sz w:val="20"/>
          <w:szCs w:val="20"/>
        </w:rPr>
        <w:t xml:space="preserve"> region, 2016</w:t>
      </w:r>
    </w:p>
    <w:sectPr w:rsidR="00AE5568" w:rsidRPr="00520B6F" w:rsidSect="00A237A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F7" w:rsidRDefault="00AD6BF7" w:rsidP="00A85222">
      <w:pPr>
        <w:spacing w:after="0" w:line="240" w:lineRule="auto"/>
      </w:pPr>
      <w:r>
        <w:separator/>
      </w:r>
    </w:p>
  </w:endnote>
  <w:endnote w:type="continuationSeparator" w:id="0">
    <w:p w:rsidR="00AD6BF7" w:rsidRDefault="00AD6BF7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CD5FAA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C9437A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C9437A">
      <w:tab/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F7" w:rsidRDefault="00AD6BF7" w:rsidP="00A85222">
      <w:pPr>
        <w:spacing w:after="0" w:line="240" w:lineRule="auto"/>
      </w:pPr>
      <w:r>
        <w:separator/>
      </w:r>
    </w:p>
  </w:footnote>
  <w:footnote w:type="continuationSeparator" w:id="0">
    <w:p w:rsidR="00AD6BF7" w:rsidRDefault="00AD6BF7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FAA" w:rsidRPr="00CD5FAA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C9437A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C9437A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C9437A" w:rsidRPr="007D5C71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50776"/>
    <w:rsid w:val="00060024"/>
    <w:rsid w:val="000602EA"/>
    <w:rsid w:val="00060B8A"/>
    <w:rsid w:val="000621F4"/>
    <w:rsid w:val="00065ECB"/>
    <w:rsid w:val="00070C87"/>
    <w:rsid w:val="00084B4F"/>
    <w:rsid w:val="00086CBA"/>
    <w:rsid w:val="000A3AF5"/>
    <w:rsid w:val="000A75BF"/>
    <w:rsid w:val="000B4B64"/>
    <w:rsid w:val="000B6112"/>
    <w:rsid w:val="000D220C"/>
    <w:rsid w:val="000D33D5"/>
    <w:rsid w:val="000E034F"/>
    <w:rsid w:val="000E0B05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2DDE"/>
    <w:rsid w:val="00124484"/>
    <w:rsid w:val="00125E84"/>
    <w:rsid w:val="00134675"/>
    <w:rsid w:val="001424CA"/>
    <w:rsid w:val="00142C6F"/>
    <w:rsid w:val="00142EA5"/>
    <w:rsid w:val="0015186B"/>
    <w:rsid w:val="00174BC8"/>
    <w:rsid w:val="00174FA8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1F3151"/>
    <w:rsid w:val="002043BB"/>
    <w:rsid w:val="00206AA7"/>
    <w:rsid w:val="00224857"/>
    <w:rsid w:val="00243343"/>
    <w:rsid w:val="00245621"/>
    <w:rsid w:val="002503C5"/>
    <w:rsid w:val="00251C2B"/>
    <w:rsid w:val="00262B60"/>
    <w:rsid w:val="0027173B"/>
    <w:rsid w:val="0027323F"/>
    <w:rsid w:val="0028504B"/>
    <w:rsid w:val="0029243A"/>
    <w:rsid w:val="00293D43"/>
    <w:rsid w:val="002A5D40"/>
    <w:rsid w:val="002A6CC4"/>
    <w:rsid w:val="002B0C98"/>
    <w:rsid w:val="002B6282"/>
    <w:rsid w:val="002C412D"/>
    <w:rsid w:val="002C489A"/>
    <w:rsid w:val="002D0289"/>
    <w:rsid w:val="002D04E4"/>
    <w:rsid w:val="002D15AF"/>
    <w:rsid w:val="002D42BB"/>
    <w:rsid w:val="002F126D"/>
    <w:rsid w:val="0030286A"/>
    <w:rsid w:val="00302D60"/>
    <w:rsid w:val="0030664D"/>
    <w:rsid w:val="003102D4"/>
    <w:rsid w:val="00312068"/>
    <w:rsid w:val="00312310"/>
    <w:rsid w:val="00317820"/>
    <w:rsid w:val="00320116"/>
    <w:rsid w:val="003263A2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B09EE"/>
    <w:rsid w:val="003C57B5"/>
    <w:rsid w:val="003D0008"/>
    <w:rsid w:val="003D06D7"/>
    <w:rsid w:val="003D74F8"/>
    <w:rsid w:val="003D7FBB"/>
    <w:rsid w:val="003E6736"/>
    <w:rsid w:val="003E6FBB"/>
    <w:rsid w:val="003F3C97"/>
    <w:rsid w:val="00401E57"/>
    <w:rsid w:val="0040401F"/>
    <w:rsid w:val="004077E1"/>
    <w:rsid w:val="00413925"/>
    <w:rsid w:val="00430394"/>
    <w:rsid w:val="00443609"/>
    <w:rsid w:val="00452AEF"/>
    <w:rsid w:val="00457127"/>
    <w:rsid w:val="00463E85"/>
    <w:rsid w:val="00470007"/>
    <w:rsid w:val="00472DEB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25CFC"/>
    <w:rsid w:val="00534457"/>
    <w:rsid w:val="00544391"/>
    <w:rsid w:val="00545B6E"/>
    <w:rsid w:val="00550E9F"/>
    <w:rsid w:val="00554BFE"/>
    <w:rsid w:val="00556939"/>
    <w:rsid w:val="00557C4D"/>
    <w:rsid w:val="00561D38"/>
    <w:rsid w:val="00567DC1"/>
    <w:rsid w:val="00577FB5"/>
    <w:rsid w:val="005853E1"/>
    <w:rsid w:val="00585598"/>
    <w:rsid w:val="005A7E63"/>
    <w:rsid w:val="005B66DA"/>
    <w:rsid w:val="005C3DFA"/>
    <w:rsid w:val="005C41C3"/>
    <w:rsid w:val="005D0368"/>
    <w:rsid w:val="005D1894"/>
    <w:rsid w:val="005E23A4"/>
    <w:rsid w:val="005F3451"/>
    <w:rsid w:val="00613606"/>
    <w:rsid w:val="0061658C"/>
    <w:rsid w:val="00634C91"/>
    <w:rsid w:val="0065515D"/>
    <w:rsid w:val="00656C0B"/>
    <w:rsid w:val="00670EFA"/>
    <w:rsid w:val="006804B2"/>
    <w:rsid w:val="006807F6"/>
    <w:rsid w:val="0068679E"/>
    <w:rsid w:val="006B07B7"/>
    <w:rsid w:val="006B2009"/>
    <w:rsid w:val="006C492B"/>
    <w:rsid w:val="006E0592"/>
    <w:rsid w:val="006E315D"/>
    <w:rsid w:val="006E501B"/>
    <w:rsid w:val="00711668"/>
    <w:rsid w:val="007160A7"/>
    <w:rsid w:val="00722E98"/>
    <w:rsid w:val="0072644B"/>
    <w:rsid w:val="007410F5"/>
    <w:rsid w:val="00743010"/>
    <w:rsid w:val="00743BCD"/>
    <w:rsid w:val="00753A9C"/>
    <w:rsid w:val="00775196"/>
    <w:rsid w:val="00782BE4"/>
    <w:rsid w:val="007840D3"/>
    <w:rsid w:val="00784E27"/>
    <w:rsid w:val="00787F23"/>
    <w:rsid w:val="00792948"/>
    <w:rsid w:val="007A082C"/>
    <w:rsid w:val="007A416B"/>
    <w:rsid w:val="007B3241"/>
    <w:rsid w:val="007B357A"/>
    <w:rsid w:val="007D144B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94324"/>
    <w:rsid w:val="008960D3"/>
    <w:rsid w:val="008A506A"/>
    <w:rsid w:val="008B265E"/>
    <w:rsid w:val="008B4F3C"/>
    <w:rsid w:val="008C05E9"/>
    <w:rsid w:val="008C5636"/>
    <w:rsid w:val="008C747B"/>
    <w:rsid w:val="008D1755"/>
    <w:rsid w:val="008D33F0"/>
    <w:rsid w:val="008E5E56"/>
    <w:rsid w:val="008F1631"/>
    <w:rsid w:val="008F2E13"/>
    <w:rsid w:val="0090336A"/>
    <w:rsid w:val="00905CFA"/>
    <w:rsid w:val="009150C5"/>
    <w:rsid w:val="00923BA3"/>
    <w:rsid w:val="00925BBC"/>
    <w:rsid w:val="0092673C"/>
    <w:rsid w:val="00935CBF"/>
    <w:rsid w:val="00942149"/>
    <w:rsid w:val="0094271C"/>
    <w:rsid w:val="00950E19"/>
    <w:rsid w:val="0096183F"/>
    <w:rsid w:val="00963ECF"/>
    <w:rsid w:val="00983554"/>
    <w:rsid w:val="009A0702"/>
    <w:rsid w:val="009A3DC4"/>
    <w:rsid w:val="009B0695"/>
    <w:rsid w:val="009B4D59"/>
    <w:rsid w:val="009C450C"/>
    <w:rsid w:val="009C6691"/>
    <w:rsid w:val="009D4605"/>
    <w:rsid w:val="009E1F59"/>
    <w:rsid w:val="009F2040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C4A16"/>
    <w:rsid w:val="00AC5C22"/>
    <w:rsid w:val="00AD5876"/>
    <w:rsid w:val="00AD6BF7"/>
    <w:rsid w:val="00AD6C4C"/>
    <w:rsid w:val="00AE2A42"/>
    <w:rsid w:val="00AE5568"/>
    <w:rsid w:val="00AF320B"/>
    <w:rsid w:val="00AF346D"/>
    <w:rsid w:val="00B05899"/>
    <w:rsid w:val="00B10CFD"/>
    <w:rsid w:val="00B11C5F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943E6"/>
    <w:rsid w:val="00B975B2"/>
    <w:rsid w:val="00BA0352"/>
    <w:rsid w:val="00BA19D1"/>
    <w:rsid w:val="00BA57CA"/>
    <w:rsid w:val="00BA78A1"/>
    <w:rsid w:val="00BB350F"/>
    <w:rsid w:val="00BC2C8E"/>
    <w:rsid w:val="00BC379A"/>
    <w:rsid w:val="00BC3D60"/>
    <w:rsid w:val="00BC646F"/>
    <w:rsid w:val="00BD76A4"/>
    <w:rsid w:val="00BE500E"/>
    <w:rsid w:val="00BF789A"/>
    <w:rsid w:val="00C04537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91136"/>
    <w:rsid w:val="00C9437A"/>
    <w:rsid w:val="00CA0A98"/>
    <w:rsid w:val="00CA64CA"/>
    <w:rsid w:val="00CB3BB6"/>
    <w:rsid w:val="00CB7C2C"/>
    <w:rsid w:val="00CD352D"/>
    <w:rsid w:val="00CD5FAA"/>
    <w:rsid w:val="00CD66B9"/>
    <w:rsid w:val="00CE0981"/>
    <w:rsid w:val="00CE3C09"/>
    <w:rsid w:val="00CE5B88"/>
    <w:rsid w:val="00D011A8"/>
    <w:rsid w:val="00D06905"/>
    <w:rsid w:val="00D128AC"/>
    <w:rsid w:val="00D129D1"/>
    <w:rsid w:val="00D12CB0"/>
    <w:rsid w:val="00D156C4"/>
    <w:rsid w:val="00D23126"/>
    <w:rsid w:val="00D3031B"/>
    <w:rsid w:val="00D31838"/>
    <w:rsid w:val="00D3714A"/>
    <w:rsid w:val="00D429DE"/>
    <w:rsid w:val="00D541BA"/>
    <w:rsid w:val="00D569A2"/>
    <w:rsid w:val="00D71C5F"/>
    <w:rsid w:val="00D730B3"/>
    <w:rsid w:val="00D91831"/>
    <w:rsid w:val="00D9360F"/>
    <w:rsid w:val="00DA0D54"/>
    <w:rsid w:val="00DA6AFF"/>
    <w:rsid w:val="00DB5ECE"/>
    <w:rsid w:val="00DC5F01"/>
    <w:rsid w:val="00DD3686"/>
    <w:rsid w:val="00DE15DE"/>
    <w:rsid w:val="00DE46A7"/>
    <w:rsid w:val="00DF7EB5"/>
    <w:rsid w:val="00E0789A"/>
    <w:rsid w:val="00E15316"/>
    <w:rsid w:val="00E153DC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844B5"/>
    <w:rsid w:val="00E84ACC"/>
    <w:rsid w:val="00E92FA1"/>
    <w:rsid w:val="00EA18D8"/>
    <w:rsid w:val="00EA2BF6"/>
    <w:rsid w:val="00EA4F5C"/>
    <w:rsid w:val="00EB3F43"/>
    <w:rsid w:val="00EB4E18"/>
    <w:rsid w:val="00EC0960"/>
    <w:rsid w:val="00EC1CDE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2B87"/>
    <w:rsid w:val="00F632BC"/>
    <w:rsid w:val="00F64BB7"/>
    <w:rsid w:val="00F65C84"/>
    <w:rsid w:val="00F711DC"/>
    <w:rsid w:val="00F73F6E"/>
    <w:rsid w:val="00F75721"/>
    <w:rsid w:val="00F800FB"/>
    <w:rsid w:val="00F80CBA"/>
    <w:rsid w:val="00F90E9D"/>
    <w:rsid w:val="00F93A54"/>
    <w:rsid w:val="00FA4305"/>
    <w:rsid w:val="00FC1A55"/>
    <w:rsid w:val="00FD59A5"/>
    <w:rsid w:val="00FE1B9F"/>
    <w:rsid w:val="00FE48CF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6BFB-24C8-4264-B91B-D9477A0C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4</TotalTime>
  <Pages>5</Pages>
  <Words>1327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očítač</cp:lastModifiedBy>
  <cp:revision>3</cp:revision>
  <cp:lastPrinted>2014-11-24T00:08:00Z</cp:lastPrinted>
  <dcterms:created xsi:type="dcterms:W3CDTF">2016-01-26T08:11:00Z</dcterms:created>
  <dcterms:modified xsi:type="dcterms:W3CDTF">2016-01-26T08:12:00Z</dcterms:modified>
</cp:coreProperties>
</file>